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6B87333" w:rsidR="008711B5" w:rsidRDefault="00A817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ЦТ 2022 года тема «Социальная коммуникация» была представлена вопросом 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End"/>
    </w:p>
    <w:p w14:paraId="00000002" w14:textId="77777777" w:rsidR="008711B5" w:rsidRDefault="00D32DF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А</w:t>
      </w:r>
    </w:p>
    <w:p w14:paraId="41BE9945" w14:textId="0A0AD0BF" w:rsidR="00D218DC" w:rsidRPr="009875F8" w:rsidRDefault="00A8178A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опулярном образовательном сайте были опубликованы новые правила поступления в высшие учебные заведени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="00D218DC"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51DBE07" w14:textId="35BD9ABA" w:rsidR="00D218DC" w:rsidRPr="00D218DC" w:rsidRDefault="00A8178A" w:rsidP="00770A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0FF5AC" w14:textId="0CAC712A" w:rsidR="00D218DC" w:rsidRDefault="00A8178A" w:rsidP="0077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50AD3D" w14:textId="1E7E6706" w:rsidR="00D218DC" w:rsidRDefault="00A8178A" w:rsidP="0077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12CA43" w14:textId="319141C8" w:rsidR="00D218DC" w:rsidRDefault="00A8178A" w:rsidP="0077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опосредованная</w:t>
      </w:r>
      <w:r w:rsidR="00D21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9BAC4F" w14:textId="1888452D" w:rsidR="00D218DC" w:rsidRPr="00D218DC" w:rsidRDefault="00A8178A" w:rsidP="0077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вербальная</w:t>
      </w:r>
      <w:r w:rsidR="009875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DB7E93" w14:textId="6E70A871" w:rsidR="00A8178A" w:rsidRPr="00A8178A" w:rsidRDefault="00A8178A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больничной палате два врача обсуждают диагноз пациента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DEAAAF3" w14:textId="77777777" w:rsidR="00A8178A" w:rsidRPr="00A8178A" w:rsidRDefault="00A8178A" w:rsidP="00770A23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5366A739" w14:textId="77777777" w:rsidR="00A8178A" w:rsidRPr="00D218DC" w:rsidRDefault="00A8178A" w:rsidP="00770A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29F8921B" w14:textId="1F749BE1" w:rsidR="00A8178A" w:rsidRDefault="00A8178A" w:rsidP="00770A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верб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D6A62E" w14:textId="77777777" w:rsidR="00A8178A" w:rsidRDefault="00A8178A" w:rsidP="00770A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;</w:t>
      </w:r>
    </w:p>
    <w:p w14:paraId="4DF65127" w14:textId="77777777" w:rsidR="00A8178A" w:rsidRPr="00D218DC" w:rsidRDefault="00A8178A" w:rsidP="00770A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вербальная.</w:t>
      </w:r>
    </w:p>
    <w:p w14:paraId="18852B9B" w14:textId="17EA9D98" w:rsidR="00A8178A" w:rsidRPr="009875F8" w:rsidRDefault="00A8178A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и соседки обсуждают внуков во дворе своего дома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7E693D4" w14:textId="77777777" w:rsidR="00A8178A" w:rsidRPr="00D218DC" w:rsidRDefault="00A8178A" w:rsidP="00770A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73C20088" w14:textId="77777777" w:rsidR="00A8178A" w:rsidRDefault="00A8178A" w:rsidP="00770A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749B5D69" w14:textId="436E0F92" w:rsidR="00A8178A" w:rsidRDefault="00A8178A" w:rsidP="00770A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;</w:t>
      </w:r>
    </w:p>
    <w:p w14:paraId="2A84F70B" w14:textId="4A0638F6" w:rsidR="00A8178A" w:rsidRDefault="00A8178A" w:rsidP="00770A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;</w:t>
      </w:r>
    </w:p>
    <w:p w14:paraId="075B76AA" w14:textId="393EBF72" w:rsidR="00A8178A" w:rsidRDefault="00A8178A" w:rsidP="00770A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вербальная.</w:t>
      </w:r>
    </w:p>
    <w:p w14:paraId="4D5E8602" w14:textId="2E8DCD52" w:rsidR="00A8178A" w:rsidRPr="009875F8" w:rsidRDefault="00A8178A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ое студентов, обучающихся в разных городах, пишут друг другу письма п</w:t>
      </w:r>
      <w:r w:rsidR="00770A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электронной почте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E47EA98" w14:textId="77777777" w:rsidR="00A8178A" w:rsidRPr="00D218DC" w:rsidRDefault="00A8178A" w:rsidP="00770A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67FFAA53" w14:textId="77777777" w:rsidR="00A8178A" w:rsidRDefault="00A8178A" w:rsidP="00770A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40F8DFF0" w14:textId="7989991D" w:rsidR="00A8178A" w:rsidRDefault="00A8178A" w:rsidP="00770A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ербальная;</w:t>
      </w:r>
    </w:p>
    <w:p w14:paraId="56361B93" w14:textId="26B3CE69" w:rsidR="00A8178A" w:rsidRDefault="00A8178A" w:rsidP="00770A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;</w:t>
      </w:r>
    </w:p>
    <w:p w14:paraId="6ED6868F" w14:textId="75D9A41B" w:rsidR="00A8178A" w:rsidRDefault="00A8178A" w:rsidP="00770A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непосред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DA6461" w14:textId="533E6400" w:rsidR="00A8178A" w:rsidRPr="009875F8" w:rsidRDefault="00A8178A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Четыре подруги общаются в чат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пулярн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сенджера</w:t>
      </w:r>
      <w:proofErr w:type="spellEnd"/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949AA7D" w14:textId="77777777" w:rsidR="00A8178A" w:rsidRPr="00D218DC" w:rsidRDefault="00A8178A" w:rsidP="00770A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6B82D1B2" w14:textId="77777777" w:rsidR="00A8178A" w:rsidRDefault="00A8178A" w:rsidP="00770A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вербальная.</w:t>
      </w:r>
    </w:p>
    <w:p w14:paraId="5A1E61AA" w14:textId="447AD3A3" w:rsidR="00A8178A" w:rsidRDefault="00A8178A" w:rsidP="00770A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личност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9591F2" w14:textId="7CF40592" w:rsidR="00A8178A" w:rsidRDefault="00A8178A" w:rsidP="00770A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групповая </w:t>
      </w:r>
      <w:r w:rsidR="0019231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;</w:t>
      </w:r>
    </w:p>
    <w:p w14:paraId="370CCCED" w14:textId="6D56E84C" w:rsidR="00A8178A" w:rsidRDefault="00192311" w:rsidP="00770A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.</w:t>
      </w:r>
    </w:p>
    <w:p w14:paraId="12DC8DA0" w14:textId="005786E3" w:rsidR="00192311" w:rsidRPr="00192311" w:rsidRDefault="00192311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 объясняет детям тему урока в классе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75C99DD" w14:textId="77777777" w:rsidR="00192311" w:rsidRPr="00192311" w:rsidRDefault="00192311" w:rsidP="00770A23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311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6D0DFEDB" w14:textId="77777777" w:rsidR="00192311" w:rsidRPr="00D218DC" w:rsidRDefault="00192311" w:rsidP="00770A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1E6B3DD3" w14:textId="77777777" w:rsidR="00192311" w:rsidRDefault="00192311" w:rsidP="00770A2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вербальная.</w:t>
      </w:r>
    </w:p>
    <w:p w14:paraId="3ACDEE40" w14:textId="7F102463" w:rsidR="00192311" w:rsidRDefault="00192311" w:rsidP="00770A2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непосредств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39E06D" w14:textId="16FF04BD" w:rsidR="00192311" w:rsidRDefault="00192311" w:rsidP="00770A2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жгрупп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средованная.</w:t>
      </w:r>
    </w:p>
    <w:p w14:paraId="7700D99C" w14:textId="6567D729" w:rsidR="00192311" w:rsidRPr="00192311" w:rsidRDefault="00192311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вочка написала письмо своей бабушке, проживающей в другом городе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5F8CB1A" w14:textId="57F3B830" w:rsidR="00192311" w:rsidRDefault="00192311" w:rsidP="00770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непосре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;</w:t>
      </w:r>
    </w:p>
    <w:p w14:paraId="2532EF72" w14:textId="4178D717" w:rsidR="00192311" w:rsidRDefault="00192311" w:rsidP="00770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ая вербальная;</w:t>
      </w:r>
    </w:p>
    <w:p w14:paraId="76A925FD" w14:textId="29CF8A36" w:rsidR="00192311" w:rsidRPr="00192311" w:rsidRDefault="00192311" w:rsidP="00770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;</w:t>
      </w:r>
    </w:p>
    <w:p w14:paraId="7E1684F4" w14:textId="00F85874" w:rsidR="00192311" w:rsidRPr="00D218DC" w:rsidRDefault="00192311" w:rsidP="00770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C7232E" w14:textId="272AFF0C" w:rsidR="00192311" w:rsidRDefault="00192311" w:rsidP="00770A2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невербальная.</w:t>
      </w:r>
    </w:p>
    <w:p w14:paraId="6FB8FCD3" w14:textId="77777777" w:rsidR="00192311" w:rsidRPr="009875F8" w:rsidRDefault="00192311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и соседки обсуждают внуков во дворе своего дома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6C82DB4" w14:textId="77777777" w:rsidR="00192311" w:rsidRPr="00D218DC" w:rsidRDefault="00192311" w:rsidP="00770A2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688E2064" w14:textId="77777777" w:rsidR="00192311" w:rsidRDefault="00192311" w:rsidP="00770A2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22FC451A" w14:textId="77777777" w:rsidR="00192311" w:rsidRDefault="00192311" w:rsidP="00770A2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;</w:t>
      </w:r>
    </w:p>
    <w:p w14:paraId="2F7D798A" w14:textId="6BCEFE22" w:rsidR="00192311" w:rsidRDefault="00192311" w:rsidP="00770A2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верб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09B0B8" w14:textId="77777777" w:rsidR="00192311" w:rsidRDefault="00192311" w:rsidP="00770A2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вербальная.</w:t>
      </w:r>
    </w:p>
    <w:p w14:paraId="4B461480" w14:textId="748ED25B" w:rsidR="00192311" w:rsidRPr="00192311" w:rsidRDefault="00192311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вестны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гер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местил видео о своём путешествии на популярном ресурсе в Интернете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C2024B3" w14:textId="77777777" w:rsidR="00192311" w:rsidRDefault="00192311" w:rsidP="00770A2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17C25169" w14:textId="14B9EF0E" w:rsidR="00192311" w:rsidRDefault="00192311" w:rsidP="00770A2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382CC271" w14:textId="6D88828C" w:rsidR="00192311" w:rsidRDefault="00192311" w:rsidP="00770A2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опосред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2C339B" w14:textId="77777777" w:rsidR="00192311" w:rsidRDefault="00192311" w:rsidP="00770A2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;</w:t>
      </w:r>
    </w:p>
    <w:p w14:paraId="42C490E2" w14:textId="29CD1552" w:rsidR="00192311" w:rsidRDefault="00192311" w:rsidP="00770A2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личност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ая.</w:t>
      </w:r>
    </w:p>
    <w:p w14:paraId="6FC6C67B" w14:textId="3C7AAEA6" w:rsidR="00192311" w:rsidRPr="009875F8" w:rsidRDefault="00192311" w:rsidP="00770A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а друга обсуждают результаты футбольного матча по телефону</w:t>
      </w:r>
      <w:r w:rsidRPr="00A817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й пример относится к такому виду коммуникации как</w:t>
      </w:r>
      <w:r w:rsidRPr="009875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CF9848A" w14:textId="77777777" w:rsidR="00192311" w:rsidRDefault="00192311" w:rsidP="00770A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ая опосредованная;</w:t>
      </w:r>
    </w:p>
    <w:p w14:paraId="263E3A5B" w14:textId="77777777" w:rsidR="00192311" w:rsidRPr="00D218DC" w:rsidRDefault="00192311" w:rsidP="00770A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непосредственная;</w:t>
      </w:r>
    </w:p>
    <w:p w14:paraId="06C6ABBD" w14:textId="07AB00AD" w:rsidR="00770A23" w:rsidRDefault="00770A23" w:rsidP="00770A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ая вербальная;</w:t>
      </w:r>
    </w:p>
    <w:p w14:paraId="7A64D84F" w14:textId="77777777" w:rsidR="00770A23" w:rsidRDefault="00770A23" w:rsidP="00770A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групповая невербальная;</w:t>
      </w:r>
    </w:p>
    <w:p w14:paraId="6B5E7FF1" w14:textId="098DFAC0" w:rsidR="00192311" w:rsidRDefault="00192311" w:rsidP="00770A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групповая </w:t>
      </w:r>
      <w:r w:rsidR="00770A23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ая.</w:t>
      </w:r>
    </w:p>
    <w:p w14:paraId="5AE4126D" w14:textId="6BC418A5" w:rsidR="00A8178A" w:rsidRPr="00D218DC" w:rsidRDefault="00A8178A" w:rsidP="00A81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40" w14:textId="77777777" w:rsidR="008711B5" w:rsidRDefault="00871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711B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08B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A36D9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24946E9A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75F11"/>
    <w:multiLevelType w:val="multilevel"/>
    <w:tmpl w:val="DEEC820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9002A2D"/>
    <w:multiLevelType w:val="multilevel"/>
    <w:tmpl w:val="8378FF14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0944848"/>
    <w:multiLevelType w:val="multilevel"/>
    <w:tmpl w:val="41E095F4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6F472B8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F5E7C"/>
    <w:multiLevelType w:val="multilevel"/>
    <w:tmpl w:val="28C4702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437B7CD2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163D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459D5C44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C6D72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6615A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535C311A"/>
    <w:multiLevelType w:val="multilevel"/>
    <w:tmpl w:val="10FE64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A942745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17B0A"/>
    <w:multiLevelType w:val="multilevel"/>
    <w:tmpl w:val="FCA04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A13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AA27757"/>
    <w:multiLevelType w:val="multilevel"/>
    <w:tmpl w:val="DA46639A"/>
    <w:lvl w:ilvl="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B043B"/>
    <w:multiLevelType w:val="multilevel"/>
    <w:tmpl w:val="32EE3BF0"/>
    <w:lvl w:ilvl="0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7C494F42"/>
    <w:multiLevelType w:val="multilevel"/>
    <w:tmpl w:val="6EF630FE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9"/>
  </w:num>
  <w:num w:numId="12">
    <w:abstractNumId w:val="14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11B5"/>
    <w:rsid w:val="00192311"/>
    <w:rsid w:val="001956CA"/>
    <w:rsid w:val="00262EE8"/>
    <w:rsid w:val="00756D49"/>
    <w:rsid w:val="00770A23"/>
    <w:rsid w:val="007F594C"/>
    <w:rsid w:val="008711B5"/>
    <w:rsid w:val="008D3ECB"/>
    <w:rsid w:val="00935970"/>
    <w:rsid w:val="009875F8"/>
    <w:rsid w:val="00A8178A"/>
    <w:rsid w:val="00B62EE8"/>
    <w:rsid w:val="00C52A7A"/>
    <w:rsid w:val="00C87965"/>
    <w:rsid w:val="00D218DC"/>
    <w:rsid w:val="00D32DFE"/>
    <w:rsid w:val="00DC2880"/>
    <w:rsid w:val="00D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28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63"/>
  </w:style>
  <w:style w:type="paragraph" w:styleId="a7">
    <w:name w:val="footer"/>
    <w:basedOn w:val="a"/>
    <w:link w:val="a8"/>
    <w:uiPriority w:val="99"/>
    <w:unhideWhenUsed/>
    <w:rsid w:val="003D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263"/>
  </w:style>
  <w:style w:type="table" w:styleId="a9">
    <w:name w:val="Table Grid"/>
    <w:basedOn w:val="a1"/>
    <w:uiPriority w:val="59"/>
    <w:rsid w:val="003D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FUu+OZO5/n96mnITjCZ8xMckSQ==">AMUW2mUkyZnkc3Yuu1WdjrRnump3bKuzTPdLkT/V899yFL3fzWk9GLmh4ImO3nWsT51WfYcNFQF9+uin1a10WF1UY6Jj+kioIydxL7NLLqKrmRrB7eJ0Ub6PtxgqB2pOuR9XDknXOJjuJRrXbXOuzrl/Zx6vC5RgQV9G5VpGpTa/JqL1Pl550JSX8Eal+aN3yr9uqHNzZ4jI/aYLlZdnQJt5HJznBEQU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51B46-9B71-4D44-A37E-845B8C3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2</cp:revision>
  <dcterms:created xsi:type="dcterms:W3CDTF">2022-08-21T13:38:00Z</dcterms:created>
  <dcterms:modified xsi:type="dcterms:W3CDTF">2022-08-21T13:38:00Z</dcterms:modified>
</cp:coreProperties>
</file>